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3EF37" w14:textId="1D3A880D" w:rsidR="002F6AFC" w:rsidRDefault="00F9416A" w:rsidP="006652B2">
      <w:pPr>
        <w:pStyle w:val="Heading1"/>
      </w:pPr>
      <w:r>
        <w:t xml:space="preserve">SPRINT ONE  - </w:t>
      </w:r>
      <w:r w:rsidR="00AB064D">
        <w:t>Creating the HTML Form</w:t>
      </w:r>
    </w:p>
    <w:p w14:paraId="560CF1DD" w14:textId="77777777" w:rsidR="002833F9" w:rsidRDefault="002833F9"/>
    <w:p w14:paraId="49A77FCE" w14:textId="77777777" w:rsidR="002833F9" w:rsidRDefault="002833F9">
      <w:r>
        <w:t>Two things to always remember:  Save Often, Compile Often – this will save you a lot of heartache</w:t>
      </w:r>
    </w:p>
    <w:p w14:paraId="39DED77B" w14:textId="77777777" w:rsidR="00A36C8A" w:rsidRDefault="00A36C8A"/>
    <w:p w14:paraId="3DE56539" w14:textId="77777777" w:rsidR="00AC5A93" w:rsidRDefault="00AC5A93" w:rsidP="00AC5A93">
      <w:pPr>
        <w:rPr>
          <w:i/>
        </w:rPr>
      </w:pPr>
      <w:r w:rsidRPr="00A36C8A">
        <w:rPr>
          <w:i/>
        </w:rPr>
        <w:t>Note:  Type in all the code when you are instructed to. You will learn much more by typing it in yourself!</w:t>
      </w:r>
      <w:r>
        <w:rPr>
          <w:i/>
        </w:rPr>
        <w:t xml:space="preserve">  Also type it in EXACTLY as you see it, capitalization included.  Code is case sensitive so every space and lower case/upper case letter matter.  If you get stuck and are having errors please copy and paste the code directly.  Also there are a few spots where I recommend copy and pasting instead of typing so look for those!</w:t>
      </w:r>
    </w:p>
    <w:p w14:paraId="75A996D3" w14:textId="77777777" w:rsidR="00AB064D" w:rsidRDefault="00AB064D"/>
    <w:p w14:paraId="060C22A1" w14:textId="77777777" w:rsidR="00AB064D" w:rsidRDefault="00AB064D" w:rsidP="00AB064D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MadSkills-BlankStart</w:t>
      </w:r>
      <w:proofErr w:type="spellEnd"/>
      <w:r>
        <w:t xml:space="preserve"> Project:</w:t>
      </w:r>
    </w:p>
    <w:p w14:paraId="1A992546" w14:textId="77777777" w:rsidR="00AB064D" w:rsidRDefault="00AB064D" w:rsidP="00AB064D">
      <w:pPr>
        <w:pStyle w:val="ListParagraph"/>
        <w:numPr>
          <w:ilvl w:val="1"/>
          <w:numId w:val="1"/>
        </w:numPr>
      </w:pPr>
      <w:r>
        <w:t xml:space="preserve">Open the </w:t>
      </w:r>
      <w:proofErr w:type="spellStart"/>
      <w:r>
        <w:t>NetBeans</w:t>
      </w:r>
      <w:proofErr w:type="spellEnd"/>
      <w:r>
        <w:t xml:space="preserve"> Application you installed</w:t>
      </w:r>
    </w:p>
    <w:p w14:paraId="0037BD69" w14:textId="77777777" w:rsidR="00AB064D" w:rsidRDefault="00AB064D" w:rsidP="00AB064D">
      <w:pPr>
        <w:pStyle w:val="ListParagraph"/>
        <w:numPr>
          <w:ilvl w:val="1"/>
          <w:numId w:val="1"/>
        </w:numPr>
      </w:pPr>
      <w:r>
        <w:t>Click “Open Project”</w:t>
      </w:r>
    </w:p>
    <w:p w14:paraId="756A037D" w14:textId="77777777" w:rsidR="00AB064D" w:rsidRDefault="00AB064D" w:rsidP="00AB064D">
      <w:pPr>
        <w:pStyle w:val="ListParagraph"/>
        <w:numPr>
          <w:ilvl w:val="1"/>
          <w:numId w:val="1"/>
        </w:numPr>
      </w:pPr>
      <w:r>
        <w:t xml:space="preserve">Browse to the </w:t>
      </w:r>
      <w:proofErr w:type="spellStart"/>
      <w:r>
        <w:t>MadSkills</w:t>
      </w:r>
      <w:proofErr w:type="spellEnd"/>
      <w:r>
        <w:t>-Blank Start and open</w:t>
      </w:r>
    </w:p>
    <w:p w14:paraId="7F14C1E7" w14:textId="77777777" w:rsidR="00AB064D" w:rsidRDefault="00AB064D" w:rsidP="00AB064D">
      <w:pPr>
        <w:pStyle w:val="ListParagraph"/>
        <w:numPr>
          <w:ilvl w:val="0"/>
          <w:numId w:val="1"/>
        </w:numPr>
      </w:pPr>
      <w:r>
        <w:t>After the project is fully loaded click the green arrow to “run” the project.</w:t>
      </w:r>
    </w:p>
    <w:p w14:paraId="5A5FADEE" w14:textId="77777777" w:rsidR="00AB064D" w:rsidRDefault="00AB064D" w:rsidP="00AB064D">
      <w:pPr>
        <w:pStyle w:val="ListParagraph"/>
        <w:numPr>
          <w:ilvl w:val="1"/>
          <w:numId w:val="1"/>
        </w:numPr>
      </w:pPr>
      <w:r>
        <w:t>This means that the code will compile and make sure we don’t have any errors in it.  You should get a blank browser window that opens up.</w:t>
      </w:r>
    </w:p>
    <w:p w14:paraId="23A07CC6" w14:textId="77777777" w:rsidR="00AB064D" w:rsidRDefault="00AB064D" w:rsidP="00AB064D">
      <w:pPr>
        <w:pStyle w:val="ListParagraph"/>
        <w:numPr>
          <w:ilvl w:val="0"/>
          <w:numId w:val="1"/>
        </w:numPr>
      </w:pPr>
      <w:r>
        <w:t>Close the browser window and click on the arrow next to “Web Pages” on the left</w:t>
      </w:r>
    </w:p>
    <w:p w14:paraId="5EDF6E53" w14:textId="77777777" w:rsidR="00AB064D" w:rsidRDefault="00AB064D" w:rsidP="00AB064D">
      <w:pPr>
        <w:pStyle w:val="ListParagraph"/>
        <w:numPr>
          <w:ilvl w:val="0"/>
          <w:numId w:val="1"/>
        </w:numPr>
      </w:pPr>
      <w:r>
        <w:t>Double click the “index.html” file.</w:t>
      </w:r>
    </w:p>
    <w:p w14:paraId="3C986169" w14:textId="77777777" w:rsidR="00AB064D" w:rsidRDefault="00AB064D" w:rsidP="00AB064D">
      <w:pPr>
        <w:pStyle w:val="ListParagraph"/>
        <w:numPr>
          <w:ilvl w:val="1"/>
          <w:numId w:val="1"/>
        </w:numPr>
      </w:pPr>
      <w:r>
        <w:t>We will now begin building the form.</w:t>
      </w:r>
    </w:p>
    <w:p w14:paraId="6991011B" w14:textId="67AD2941" w:rsidR="00EA4F4F" w:rsidRDefault="00EA4F4F">
      <w:r>
        <w:br w:type="page"/>
      </w:r>
    </w:p>
    <w:tbl>
      <w:tblPr>
        <w:tblStyle w:val="LightList-Accent1"/>
        <w:tblpPr w:leftFromText="180" w:rightFromText="180" w:vertAnchor="page" w:horzAnchor="page" w:tblpX="1909" w:tblpY="2701"/>
        <w:tblW w:w="0" w:type="auto"/>
        <w:tblLook w:val="04A0" w:firstRow="1" w:lastRow="0" w:firstColumn="1" w:lastColumn="0" w:noHBand="0" w:noVBand="1"/>
      </w:tblPr>
      <w:tblGrid>
        <w:gridCol w:w="4760"/>
        <w:gridCol w:w="8416"/>
      </w:tblGrid>
      <w:tr w:rsidR="00EA4F4F" w14:paraId="1EC4FBDF" w14:textId="77777777" w:rsidTr="00EA4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15E50FB" w14:textId="37F6D891" w:rsidR="00EA4F4F" w:rsidRDefault="00EA4F4F" w:rsidP="00EA4F4F">
            <w:r>
              <w:lastRenderedPageBreak/>
              <w:t>STEP ONE – TYPE IN CODE</w:t>
            </w:r>
          </w:p>
        </w:tc>
        <w:tc>
          <w:tcPr>
            <w:tcW w:w="6588" w:type="dxa"/>
          </w:tcPr>
          <w:p w14:paraId="5A558B11" w14:textId="7CBBD215" w:rsidR="00EA4F4F" w:rsidRDefault="00EA4F4F" w:rsidP="00EA4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TWO – YOUR SCREEN SHOULD NOW LOOK LIKE THIS</w:t>
            </w:r>
          </w:p>
        </w:tc>
      </w:tr>
      <w:tr w:rsidR="00EA4F4F" w14:paraId="534A0480" w14:textId="77777777" w:rsidTr="00EA4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1D57ACB6" w14:textId="77777777" w:rsidR="00EA4F4F" w:rsidRPr="00EA4F4F" w:rsidRDefault="00EA4F4F" w:rsidP="00EA4F4F">
            <w:pPr>
              <w:rPr>
                <w:color w:val="FF0000"/>
              </w:rPr>
            </w:pPr>
            <w:r w:rsidRPr="00EA4F4F">
              <w:rPr>
                <w:color w:val="FF0000"/>
              </w:rPr>
              <w:t>&lt;</w:t>
            </w:r>
            <w:proofErr w:type="gramStart"/>
            <w:r w:rsidRPr="00EA4F4F">
              <w:rPr>
                <w:color w:val="FF0000"/>
              </w:rPr>
              <w:t>title</w:t>
            </w:r>
            <w:proofErr w:type="gramEnd"/>
            <w:r w:rsidRPr="00EA4F4F">
              <w:rPr>
                <w:color w:val="FF0000"/>
              </w:rPr>
              <w:t>&gt;TYPE YOUR FUN NAME&lt;/title&gt;</w:t>
            </w:r>
          </w:p>
          <w:p w14:paraId="36703848" w14:textId="77777777" w:rsidR="00EA4F4F" w:rsidRDefault="00EA4F4F" w:rsidP="00EA4F4F"/>
        </w:tc>
        <w:tc>
          <w:tcPr>
            <w:tcW w:w="6588" w:type="dxa"/>
          </w:tcPr>
          <w:p w14:paraId="0A2BF45B" w14:textId="3A71E7DB" w:rsidR="00EA4F4F" w:rsidRDefault="00780944" w:rsidP="00EA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D88F34" wp14:editId="7DA1A6D6">
                  <wp:extent cx="5207434" cy="230845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1.14.19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57" cy="230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496D3" w14:textId="77777777" w:rsidR="00EA4F4F" w:rsidRDefault="00EA4F4F" w:rsidP="00EA4F4F"/>
    <w:p w14:paraId="3CDDCB44" w14:textId="77777777" w:rsidR="00AB064D" w:rsidRDefault="002106DD" w:rsidP="00AB064D">
      <w:pPr>
        <w:pStyle w:val="ListParagraph"/>
        <w:numPr>
          <w:ilvl w:val="0"/>
          <w:numId w:val="1"/>
        </w:numPr>
      </w:pPr>
      <w:r>
        <w:t>The first item we will add is the page title.  This is the text you see displayed at the very top of your browser window when you open a website.  Let’s name it something fun.  You’ll type it here:</w:t>
      </w:r>
    </w:p>
    <w:p w14:paraId="73337033" w14:textId="176455A2" w:rsidR="006E15DD" w:rsidRDefault="006E15DD">
      <w:r>
        <w:br w:type="page"/>
      </w:r>
    </w:p>
    <w:p w14:paraId="7F35DA20" w14:textId="77777777" w:rsidR="006E15DD" w:rsidRDefault="006E15DD" w:rsidP="006E15DD">
      <w:pPr>
        <w:pStyle w:val="ListParagraph"/>
      </w:pPr>
    </w:p>
    <w:p w14:paraId="5C72A5FE" w14:textId="77777777" w:rsidR="002106DD" w:rsidRDefault="002106DD" w:rsidP="002106DD">
      <w:pPr>
        <w:pStyle w:val="ListParagraph"/>
        <w:numPr>
          <w:ilvl w:val="0"/>
          <w:numId w:val="1"/>
        </w:numPr>
      </w:pPr>
      <w:r>
        <w:t>The next step is to create our form.  A form is simply a container that we put information in that we want to send somewhere else and do something with.  A form starts with an HTML form tag “&lt;form&gt;” and ends with a closing tag &lt;/form&gt;</w:t>
      </w:r>
    </w:p>
    <w:p w14:paraId="3556F5A3" w14:textId="77777777" w:rsidR="00A36C8A" w:rsidRDefault="00A36C8A" w:rsidP="00A36C8A">
      <w:pPr>
        <w:pStyle w:val="ListParagraph"/>
      </w:pPr>
    </w:p>
    <w:p w14:paraId="641A4B6C" w14:textId="77777777" w:rsidR="002106DD" w:rsidRDefault="002106DD" w:rsidP="002106DD">
      <w:pPr>
        <w:pStyle w:val="ListParagraph"/>
      </w:pPr>
      <w:r>
        <w:t>Type in the following HTML code after the &lt;body&gt; tag.</w:t>
      </w:r>
    </w:p>
    <w:tbl>
      <w:tblPr>
        <w:tblStyle w:val="LightList-Accent1"/>
        <w:tblW w:w="0" w:type="auto"/>
        <w:tblInd w:w="648" w:type="dxa"/>
        <w:tblLook w:val="04A0" w:firstRow="1" w:lastRow="0" w:firstColumn="1" w:lastColumn="0" w:noHBand="0" w:noVBand="1"/>
      </w:tblPr>
      <w:tblGrid>
        <w:gridCol w:w="5832"/>
        <w:gridCol w:w="6696"/>
      </w:tblGrid>
      <w:tr w:rsidR="006E15DD" w14:paraId="277E8205" w14:textId="77777777" w:rsidTr="006E1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2" w:type="dxa"/>
          </w:tcPr>
          <w:p w14:paraId="38EA6D7A" w14:textId="130C95B1" w:rsidR="006E15DD" w:rsidRDefault="006E15DD" w:rsidP="002106DD">
            <w:pPr>
              <w:pStyle w:val="ListParagraph"/>
              <w:ind w:left="0"/>
            </w:pPr>
            <w:r>
              <w:t>STEP ONE – TYPE IN CODE</w:t>
            </w:r>
          </w:p>
        </w:tc>
        <w:tc>
          <w:tcPr>
            <w:tcW w:w="6696" w:type="dxa"/>
          </w:tcPr>
          <w:p w14:paraId="1476AAAE" w14:textId="11B71F8E" w:rsidR="006E15DD" w:rsidRDefault="006E15DD" w:rsidP="002106D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TWO – YOUR SCREEN SHOULD NOW LOOK LIKE THIS</w:t>
            </w:r>
          </w:p>
        </w:tc>
      </w:tr>
      <w:tr w:rsidR="006E15DD" w14:paraId="39F784FE" w14:textId="77777777" w:rsidTr="006E1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2" w:type="dxa"/>
          </w:tcPr>
          <w:p w14:paraId="3E146BD3" w14:textId="77777777" w:rsidR="006E15DD" w:rsidRPr="006E15DD" w:rsidRDefault="006E15DD" w:rsidP="006E15DD">
            <w:pPr>
              <w:rPr>
                <w:color w:val="FF0000"/>
              </w:rPr>
            </w:pPr>
            <w:r w:rsidRPr="006E15DD">
              <w:rPr>
                <w:color w:val="FF0000"/>
              </w:rPr>
              <w:t>&lt;</w:t>
            </w:r>
            <w:proofErr w:type="gramStart"/>
            <w:r w:rsidRPr="006E15DD">
              <w:rPr>
                <w:color w:val="FF0000"/>
              </w:rPr>
              <w:t>form</w:t>
            </w:r>
            <w:proofErr w:type="gramEnd"/>
            <w:r w:rsidRPr="006E15DD">
              <w:rPr>
                <w:color w:val="FF0000"/>
              </w:rPr>
              <w:t xml:space="preserve"> action="</w:t>
            </w:r>
            <w:proofErr w:type="spellStart"/>
            <w:r w:rsidRPr="006E15DD">
              <w:rPr>
                <w:color w:val="FF0000"/>
              </w:rPr>
              <w:t>MyServlet</w:t>
            </w:r>
            <w:proofErr w:type="spellEnd"/>
            <w:r w:rsidRPr="006E15DD">
              <w:rPr>
                <w:color w:val="FF0000"/>
              </w:rPr>
              <w:t>" method="get"&gt;&lt;/form&gt;</w:t>
            </w:r>
          </w:p>
          <w:p w14:paraId="3B4EC51F" w14:textId="77777777" w:rsidR="006E15DD" w:rsidRDefault="006E15DD" w:rsidP="002106DD">
            <w:pPr>
              <w:pStyle w:val="ListParagraph"/>
              <w:ind w:left="0"/>
            </w:pPr>
          </w:p>
        </w:tc>
        <w:tc>
          <w:tcPr>
            <w:tcW w:w="6696" w:type="dxa"/>
          </w:tcPr>
          <w:p w14:paraId="57ECFECB" w14:textId="3E770C7C" w:rsidR="006E15DD" w:rsidRDefault="006E15DD" w:rsidP="002106D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26B886" wp14:editId="18E35FB8">
                  <wp:extent cx="3655446" cy="1615334"/>
                  <wp:effectExtent l="0" t="0" r="2540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1.22.22 A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92" cy="16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BB240" w14:textId="77777777" w:rsidR="006E15DD" w:rsidRDefault="006E15DD" w:rsidP="002106DD">
      <w:pPr>
        <w:pStyle w:val="ListParagraph"/>
      </w:pPr>
    </w:p>
    <w:p w14:paraId="407C12F2" w14:textId="77777777" w:rsidR="002106DD" w:rsidRDefault="002106DD" w:rsidP="002106DD">
      <w:pPr>
        <w:pStyle w:val="ListParagraph"/>
        <w:rPr>
          <w:color w:val="FF0000"/>
        </w:rPr>
      </w:pPr>
    </w:p>
    <w:p w14:paraId="72EFACFF" w14:textId="77777777" w:rsidR="002106DD" w:rsidRDefault="002833F9" w:rsidP="002106DD">
      <w:pPr>
        <w:pStyle w:val="ListParagraph"/>
        <w:rPr>
          <w:i/>
        </w:rPr>
      </w:pPr>
      <w:r w:rsidRPr="002833F9">
        <w:rPr>
          <w:i/>
        </w:rPr>
        <w:t>Now click the green arrow and make sure you are able to compile and see the blank browser window again.</w:t>
      </w:r>
    </w:p>
    <w:p w14:paraId="761C065D" w14:textId="2C2D10A7" w:rsidR="00A22C4E" w:rsidRDefault="00A22C4E">
      <w:pPr>
        <w:rPr>
          <w:i/>
        </w:rPr>
      </w:pPr>
      <w:r>
        <w:rPr>
          <w:i/>
        </w:rPr>
        <w:br w:type="page"/>
      </w:r>
    </w:p>
    <w:p w14:paraId="57E49BAD" w14:textId="77777777" w:rsidR="00A22C4E" w:rsidRPr="002833F9" w:rsidRDefault="00A22C4E" w:rsidP="002106DD">
      <w:pPr>
        <w:pStyle w:val="ListParagraph"/>
        <w:rPr>
          <w:i/>
        </w:rPr>
      </w:pPr>
    </w:p>
    <w:p w14:paraId="6FCC9FBB" w14:textId="77777777" w:rsidR="002833F9" w:rsidRPr="00A36C8A" w:rsidRDefault="002833F9" w:rsidP="00A36C8A">
      <w:pPr>
        <w:pStyle w:val="ListParagraph"/>
        <w:ind w:left="0"/>
      </w:pPr>
    </w:p>
    <w:p w14:paraId="1818B4C2" w14:textId="77777777" w:rsidR="002833F9" w:rsidRDefault="002833F9" w:rsidP="00A36C8A">
      <w:pPr>
        <w:pStyle w:val="ListParagraph"/>
        <w:numPr>
          <w:ilvl w:val="0"/>
          <w:numId w:val="1"/>
        </w:numPr>
      </w:pPr>
      <w:r w:rsidRPr="00A36C8A">
        <w:t xml:space="preserve">Now we will add the input elements to our form.  The first thing to add is a </w:t>
      </w:r>
      <w:r w:rsidR="00A36C8A" w:rsidRPr="00A36C8A">
        <w:t>text label for the top of our form.  We will do this by creating an &lt;h1&gt; tag.  This stands for header and 1 is the high</w:t>
      </w:r>
      <w:r w:rsidR="00A36C8A">
        <w:t xml:space="preserve">est </w:t>
      </w:r>
      <w:r w:rsidR="00A36C8A" w:rsidRPr="00A36C8A">
        <w:t>level, meaning it should be the largest header in your website.</w:t>
      </w:r>
    </w:p>
    <w:p w14:paraId="06DB38A4" w14:textId="77777777" w:rsidR="00A36C8A" w:rsidRDefault="00A36C8A" w:rsidP="00A36C8A">
      <w:pPr>
        <w:pStyle w:val="ListParagraph"/>
      </w:pPr>
    </w:p>
    <w:p w14:paraId="2318ADF7" w14:textId="77777777" w:rsidR="006C6128" w:rsidRDefault="006C6128" w:rsidP="00A36C8A">
      <w:pPr>
        <w:pStyle w:val="ListParagraph"/>
      </w:pPr>
      <w:r>
        <w:t>Put your cursor before the closing form tag &lt;/form&gt; and hit enter a few times to create some spaces.</w:t>
      </w:r>
    </w:p>
    <w:p w14:paraId="04D6B407" w14:textId="77777777" w:rsidR="00A36C8A" w:rsidRDefault="00A36C8A" w:rsidP="00A36C8A">
      <w:pPr>
        <w:pStyle w:val="ListParagraph"/>
      </w:pPr>
      <w:r>
        <w:t>Type in the following code</w:t>
      </w:r>
      <w:r w:rsidR="006C6128">
        <w:t xml:space="preserve"> in between the closing form tag</w:t>
      </w:r>
      <w:r>
        <w:t>:</w:t>
      </w:r>
    </w:p>
    <w:p w14:paraId="35D125D9" w14:textId="77777777" w:rsidR="00A22C4E" w:rsidRDefault="00A22C4E" w:rsidP="00A36C8A">
      <w:pPr>
        <w:pStyle w:val="ListParagraph"/>
      </w:pPr>
    </w:p>
    <w:tbl>
      <w:tblPr>
        <w:tblStyle w:val="LightList-Accent1"/>
        <w:tblW w:w="0" w:type="auto"/>
        <w:tblInd w:w="558" w:type="dxa"/>
        <w:tblLook w:val="04A0" w:firstRow="1" w:lastRow="0" w:firstColumn="1" w:lastColumn="0" w:noHBand="0" w:noVBand="1"/>
      </w:tblPr>
      <w:tblGrid>
        <w:gridCol w:w="5490"/>
        <w:gridCol w:w="7128"/>
      </w:tblGrid>
      <w:tr w:rsidR="00A22C4E" w14:paraId="18822D4B" w14:textId="77777777" w:rsidTr="00A22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6DF8A35" w14:textId="6A0366BA" w:rsidR="00A22C4E" w:rsidRDefault="00A22C4E" w:rsidP="00A36C8A">
            <w:pPr>
              <w:pStyle w:val="ListParagraph"/>
              <w:ind w:left="0"/>
            </w:pPr>
            <w:r>
              <w:t>STEP ONE – TYPE IN CODE</w:t>
            </w:r>
          </w:p>
        </w:tc>
        <w:tc>
          <w:tcPr>
            <w:tcW w:w="7128" w:type="dxa"/>
          </w:tcPr>
          <w:p w14:paraId="38C5D4D1" w14:textId="541602B2" w:rsidR="00A22C4E" w:rsidRDefault="00A22C4E" w:rsidP="00A36C8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TWO – YOUR SCREEN SHOULD NOW LOOK LIKE THIS</w:t>
            </w:r>
          </w:p>
        </w:tc>
      </w:tr>
      <w:tr w:rsidR="00A22C4E" w14:paraId="27BEF3BD" w14:textId="77777777" w:rsidTr="00A22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CB65D48" w14:textId="77777777" w:rsidR="00A22C4E" w:rsidRPr="00A22C4E" w:rsidRDefault="00A22C4E" w:rsidP="00A22C4E">
            <w:pPr>
              <w:rPr>
                <w:color w:val="FF0000"/>
              </w:rPr>
            </w:pPr>
            <w:r w:rsidRPr="00A22C4E">
              <w:rPr>
                <w:color w:val="FF0000"/>
              </w:rPr>
              <w:t>&lt;</w:t>
            </w:r>
            <w:proofErr w:type="gramStart"/>
            <w:r w:rsidRPr="00A22C4E">
              <w:rPr>
                <w:color w:val="FF0000"/>
              </w:rPr>
              <w:t>h1</w:t>
            </w:r>
            <w:proofErr w:type="gramEnd"/>
            <w:r w:rsidRPr="00A22C4E">
              <w:rPr>
                <w:color w:val="FF0000"/>
              </w:rPr>
              <w:t>&gt;Enter Your New Facebook Status:&lt;/h1&gt;</w:t>
            </w:r>
          </w:p>
          <w:p w14:paraId="55106824" w14:textId="77777777" w:rsidR="00A22C4E" w:rsidRDefault="00A22C4E" w:rsidP="00A36C8A">
            <w:pPr>
              <w:pStyle w:val="ListParagraph"/>
              <w:ind w:left="0"/>
            </w:pPr>
          </w:p>
        </w:tc>
        <w:tc>
          <w:tcPr>
            <w:tcW w:w="7128" w:type="dxa"/>
          </w:tcPr>
          <w:p w14:paraId="71781B5F" w14:textId="4A024737" w:rsidR="00A22C4E" w:rsidRDefault="00A22C4E" w:rsidP="00A36C8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472E43E" wp14:editId="31204C29">
                  <wp:extent cx="4304383" cy="2072148"/>
                  <wp:effectExtent l="0" t="0" r="0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1.25.39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29" cy="207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520D9" w14:textId="293A1F57" w:rsidR="00A22C4E" w:rsidRDefault="00A22C4E" w:rsidP="00A36C8A">
      <w:pPr>
        <w:pStyle w:val="ListParagraph"/>
      </w:pPr>
    </w:p>
    <w:p w14:paraId="0D8A4146" w14:textId="77777777" w:rsidR="006C6128" w:rsidRPr="00A22C4E" w:rsidRDefault="006C6128" w:rsidP="00A22C4E">
      <w:pPr>
        <w:rPr>
          <w:color w:val="FF0000"/>
        </w:rPr>
      </w:pPr>
    </w:p>
    <w:p w14:paraId="0BF6C18C" w14:textId="77777777" w:rsidR="006C6128" w:rsidRDefault="006C6128" w:rsidP="006C6128">
      <w:pPr>
        <w:pStyle w:val="ListParagraph"/>
        <w:rPr>
          <w:color w:val="FF0000"/>
        </w:rPr>
      </w:pPr>
    </w:p>
    <w:p w14:paraId="146BC44B" w14:textId="34F5CA14" w:rsidR="006C6128" w:rsidRDefault="006C6128" w:rsidP="006C6128">
      <w:pPr>
        <w:pStyle w:val="ListParagraph"/>
        <w:rPr>
          <w:i/>
        </w:rPr>
      </w:pPr>
      <w:r w:rsidRPr="002833F9">
        <w:rPr>
          <w:i/>
        </w:rPr>
        <w:t xml:space="preserve">Now </w:t>
      </w:r>
      <w:r>
        <w:rPr>
          <w:i/>
        </w:rPr>
        <w:t xml:space="preserve">save and </w:t>
      </w:r>
      <w:r w:rsidRPr="002833F9">
        <w:rPr>
          <w:i/>
        </w:rPr>
        <w:t xml:space="preserve">click the green arrow and make sure you are able to compile and </w:t>
      </w:r>
      <w:r>
        <w:rPr>
          <w:i/>
        </w:rPr>
        <w:t xml:space="preserve">this time you should see the </w:t>
      </w:r>
      <w:r w:rsidR="00BB078F">
        <w:rPr>
          <w:i/>
        </w:rPr>
        <w:t>“</w:t>
      </w:r>
      <w:r>
        <w:rPr>
          <w:i/>
        </w:rPr>
        <w:t>Enter Your New Facebook Status</w:t>
      </w:r>
      <w:r w:rsidR="00BB078F">
        <w:rPr>
          <w:i/>
        </w:rPr>
        <w:t>:”</w:t>
      </w:r>
      <w:r>
        <w:rPr>
          <w:i/>
        </w:rPr>
        <w:t xml:space="preserve"> text</w:t>
      </w:r>
      <w:r w:rsidRPr="002833F9">
        <w:rPr>
          <w:i/>
        </w:rPr>
        <w:t>.</w:t>
      </w:r>
      <w:r w:rsidR="00932F7B">
        <w:rPr>
          <w:i/>
        </w:rPr>
        <w:t xml:space="preserve">  (You may have to refresh your browser to clear your cache.)</w:t>
      </w:r>
    </w:p>
    <w:p w14:paraId="4DB7F1C1" w14:textId="24C2665C" w:rsidR="00A22C4E" w:rsidRDefault="00A22C4E">
      <w:pPr>
        <w:rPr>
          <w:i/>
        </w:rPr>
      </w:pPr>
      <w:r>
        <w:rPr>
          <w:i/>
        </w:rPr>
        <w:br w:type="page"/>
      </w:r>
    </w:p>
    <w:p w14:paraId="50DDAAD1" w14:textId="77777777" w:rsidR="00A22C4E" w:rsidRDefault="00A22C4E" w:rsidP="006C6128">
      <w:pPr>
        <w:pStyle w:val="ListParagraph"/>
        <w:rPr>
          <w:i/>
        </w:rPr>
      </w:pPr>
    </w:p>
    <w:p w14:paraId="60BA9F4F" w14:textId="77777777" w:rsidR="00BB078F" w:rsidRDefault="00BB078F" w:rsidP="006C6128">
      <w:pPr>
        <w:pStyle w:val="ListParagraph"/>
        <w:rPr>
          <w:i/>
        </w:rPr>
      </w:pPr>
    </w:p>
    <w:p w14:paraId="727E9567" w14:textId="147F6FC6" w:rsidR="00BB078F" w:rsidRDefault="00BB078F" w:rsidP="00BB078F">
      <w:pPr>
        <w:pStyle w:val="ListParagraph"/>
        <w:numPr>
          <w:ilvl w:val="0"/>
          <w:numId w:val="1"/>
        </w:numPr>
      </w:pPr>
      <w:r>
        <w:t>Next we will create our input box.</w:t>
      </w:r>
    </w:p>
    <w:p w14:paraId="30D91ECD" w14:textId="4211EC27" w:rsidR="00BB078F" w:rsidRDefault="00BB078F" w:rsidP="00BB078F">
      <w:pPr>
        <w:pStyle w:val="ListParagraph"/>
      </w:pPr>
      <w:r>
        <w:t>Type the following code directly underneath the &lt;h1&gt; header and before the &lt;/form&gt; tag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768"/>
        <w:gridCol w:w="6408"/>
      </w:tblGrid>
      <w:tr w:rsidR="001C3AE7" w14:paraId="58747576" w14:textId="77777777" w:rsidTr="001C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6948B3FA" w14:textId="50081921" w:rsidR="001C3AE7" w:rsidRDefault="001C3AE7" w:rsidP="00BB078F">
            <w:pPr>
              <w:pStyle w:val="ListParagraph"/>
              <w:ind w:left="0"/>
            </w:pPr>
            <w:r>
              <w:t>STEP ONE – TYPE IN CODE</w:t>
            </w:r>
          </w:p>
        </w:tc>
        <w:tc>
          <w:tcPr>
            <w:tcW w:w="6408" w:type="dxa"/>
          </w:tcPr>
          <w:p w14:paraId="252D5DCE" w14:textId="1D0D11A4" w:rsidR="001C3AE7" w:rsidRDefault="001C3AE7" w:rsidP="00BB07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TWO – YOUR SCREEN SHOULD NOW LOOK LIKE THIS</w:t>
            </w:r>
          </w:p>
        </w:tc>
      </w:tr>
      <w:tr w:rsidR="001C3AE7" w14:paraId="79C2DAED" w14:textId="77777777" w:rsidTr="001C3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</w:tcPr>
          <w:p w14:paraId="288D99BC" w14:textId="77777777" w:rsidR="001C3AE7" w:rsidRPr="001C3AE7" w:rsidRDefault="001C3AE7" w:rsidP="001C3AE7">
            <w:pPr>
              <w:rPr>
                <w:color w:val="FF0000"/>
                <w:sz w:val="22"/>
                <w:szCs w:val="22"/>
              </w:rPr>
            </w:pPr>
            <w:r w:rsidRPr="001C3AE7">
              <w:rPr>
                <w:color w:val="FF0000"/>
                <w:sz w:val="22"/>
                <w:szCs w:val="22"/>
              </w:rPr>
              <w:t>&lt;</w:t>
            </w:r>
            <w:proofErr w:type="gramStart"/>
            <w:r w:rsidRPr="001C3AE7">
              <w:rPr>
                <w:color w:val="FF0000"/>
                <w:sz w:val="22"/>
                <w:szCs w:val="22"/>
              </w:rPr>
              <w:t>input</w:t>
            </w:r>
            <w:proofErr w:type="gramEnd"/>
            <w:r w:rsidRPr="001C3AE7">
              <w:rPr>
                <w:color w:val="FF0000"/>
                <w:sz w:val="22"/>
                <w:szCs w:val="22"/>
              </w:rPr>
              <w:t xml:space="preserve"> type="text" name="</w:t>
            </w:r>
            <w:proofErr w:type="spellStart"/>
            <w:r w:rsidRPr="001C3AE7">
              <w:rPr>
                <w:color w:val="FF0000"/>
                <w:sz w:val="22"/>
                <w:szCs w:val="22"/>
              </w:rPr>
              <w:t>FBStatus</w:t>
            </w:r>
            <w:proofErr w:type="spellEnd"/>
            <w:r w:rsidRPr="001C3AE7">
              <w:rPr>
                <w:color w:val="FF0000"/>
                <w:sz w:val="22"/>
                <w:szCs w:val="22"/>
              </w:rPr>
              <w:t>" value="Hello World"&gt;&lt;</w:t>
            </w:r>
            <w:proofErr w:type="spellStart"/>
            <w:r w:rsidRPr="001C3AE7">
              <w:rPr>
                <w:color w:val="FF0000"/>
                <w:sz w:val="22"/>
                <w:szCs w:val="22"/>
              </w:rPr>
              <w:t>br</w:t>
            </w:r>
            <w:proofErr w:type="spellEnd"/>
            <w:r w:rsidRPr="001C3AE7">
              <w:rPr>
                <w:color w:val="FF0000"/>
                <w:sz w:val="22"/>
                <w:szCs w:val="22"/>
              </w:rPr>
              <w:t>&gt;</w:t>
            </w:r>
          </w:p>
          <w:p w14:paraId="06CB109A" w14:textId="77777777" w:rsidR="001C3AE7" w:rsidRDefault="001C3AE7" w:rsidP="00BB078F">
            <w:pPr>
              <w:pStyle w:val="ListParagraph"/>
              <w:ind w:left="0"/>
            </w:pPr>
          </w:p>
        </w:tc>
        <w:tc>
          <w:tcPr>
            <w:tcW w:w="6408" w:type="dxa"/>
          </w:tcPr>
          <w:p w14:paraId="3748AA87" w14:textId="4B927A36" w:rsidR="001C3AE7" w:rsidRDefault="001C3AE7" w:rsidP="00BB0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673452" wp14:editId="4AD01ED9">
                  <wp:extent cx="3635109" cy="195555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1.55.12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088" cy="195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BB1C9" w14:textId="73468F5F" w:rsidR="002D10D2" w:rsidRDefault="002D10D2" w:rsidP="00BB078F">
      <w:pPr>
        <w:pStyle w:val="ListParagraph"/>
      </w:pPr>
    </w:p>
    <w:p w14:paraId="74F715C9" w14:textId="77777777" w:rsidR="002D10D2" w:rsidRDefault="002D10D2">
      <w:r>
        <w:br w:type="page"/>
      </w:r>
    </w:p>
    <w:p w14:paraId="2B86F3DF" w14:textId="77777777" w:rsidR="001C3AE7" w:rsidRDefault="001C3AE7" w:rsidP="00BB078F">
      <w:pPr>
        <w:pStyle w:val="ListParagraph"/>
      </w:pPr>
    </w:p>
    <w:p w14:paraId="63E87886" w14:textId="40B67372" w:rsidR="00BB078F" w:rsidRPr="00BB078F" w:rsidRDefault="00BB078F" w:rsidP="00BB078F">
      <w:pPr>
        <w:pStyle w:val="ListParagraph"/>
        <w:numPr>
          <w:ilvl w:val="0"/>
          <w:numId w:val="1"/>
        </w:numPr>
      </w:pPr>
      <w:r w:rsidRPr="00BB078F">
        <w:t>Next we will create the button.  The button will cause the form to create an action and do something.</w:t>
      </w:r>
    </w:p>
    <w:p w14:paraId="4E999D8C" w14:textId="36A5E121" w:rsidR="00BB078F" w:rsidRPr="00BB078F" w:rsidRDefault="00BB078F" w:rsidP="00BB078F">
      <w:pPr>
        <w:pStyle w:val="ListParagraph"/>
      </w:pPr>
      <w:r w:rsidRPr="00BB078F">
        <w:t>Type the following code directly underneath your &lt;input&gt; line:</w:t>
      </w:r>
    </w:p>
    <w:p w14:paraId="3277BD4C" w14:textId="235F7A29" w:rsidR="00BB078F" w:rsidRDefault="00BB078F" w:rsidP="00BB078F">
      <w:pPr>
        <w:pStyle w:val="ListParagraph"/>
        <w:rPr>
          <w:color w:val="FF0000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A6425" w14:paraId="4512FDBC" w14:textId="77777777" w:rsidTr="002A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D74A243" w14:textId="6418ED70" w:rsidR="002A6425" w:rsidRPr="002A6425" w:rsidRDefault="002A6425" w:rsidP="00BB078F">
            <w:pPr>
              <w:pStyle w:val="ListParagraph"/>
              <w:ind w:left="0"/>
            </w:pPr>
            <w:r>
              <w:t>STEP ONE – TYPE IN CODE</w:t>
            </w:r>
          </w:p>
        </w:tc>
        <w:tc>
          <w:tcPr>
            <w:tcW w:w="6588" w:type="dxa"/>
          </w:tcPr>
          <w:p w14:paraId="2E81CFF0" w14:textId="5270CEB6" w:rsidR="002A6425" w:rsidRPr="002A6425" w:rsidRDefault="002A6425" w:rsidP="00BB078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425">
              <w:t>STEP TWO – YOUR SCREEN SHOULD NOW LOOK LIKE THIS</w:t>
            </w:r>
          </w:p>
        </w:tc>
      </w:tr>
      <w:tr w:rsidR="002A6425" w14:paraId="1B6C76B5" w14:textId="77777777" w:rsidTr="002A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049CDD15" w14:textId="20DE2E1E" w:rsidR="002A6425" w:rsidRDefault="002A6425" w:rsidP="00BB078F">
            <w:pPr>
              <w:pStyle w:val="ListParagraph"/>
              <w:ind w:left="0"/>
              <w:rPr>
                <w:color w:val="FF0000"/>
              </w:rPr>
            </w:pPr>
            <w:r w:rsidRPr="00BB078F">
              <w:rPr>
                <w:color w:val="FF0000"/>
              </w:rPr>
              <w:t>&lt;</w:t>
            </w:r>
            <w:proofErr w:type="gramStart"/>
            <w:r w:rsidRPr="00BB078F">
              <w:rPr>
                <w:color w:val="FF0000"/>
              </w:rPr>
              <w:t>button</w:t>
            </w:r>
            <w:proofErr w:type="gramEnd"/>
            <w:r w:rsidRPr="00BB078F">
              <w:rPr>
                <w:color w:val="FF0000"/>
              </w:rPr>
              <w:t xml:space="preserve"> type="submit"&gt;Send Status Update&lt;/button&gt;</w:t>
            </w:r>
          </w:p>
        </w:tc>
        <w:tc>
          <w:tcPr>
            <w:tcW w:w="6588" w:type="dxa"/>
          </w:tcPr>
          <w:p w14:paraId="10DA228F" w14:textId="14C36A5C" w:rsidR="002A6425" w:rsidRDefault="00490894" w:rsidP="00BB0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7D40F62" wp14:editId="5FF23AF8">
                  <wp:extent cx="3770583" cy="216488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2.08.1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22" cy="2165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3131" w14:textId="77777777" w:rsidR="002A6425" w:rsidRDefault="002A6425" w:rsidP="00BB078F">
      <w:pPr>
        <w:pStyle w:val="ListParagraph"/>
        <w:rPr>
          <w:color w:val="FF0000"/>
        </w:rPr>
      </w:pPr>
    </w:p>
    <w:p w14:paraId="4580CB29" w14:textId="77777777" w:rsidR="00BB078F" w:rsidRDefault="00BB078F" w:rsidP="00BB078F">
      <w:pPr>
        <w:pStyle w:val="ListParagraph"/>
        <w:rPr>
          <w:color w:val="FF0000"/>
        </w:rPr>
      </w:pPr>
    </w:p>
    <w:p w14:paraId="5D632241" w14:textId="109C9644" w:rsidR="00BB078F" w:rsidRDefault="00BB078F" w:rsidP="00BB078F">
      <w:pPr>
        <w:pStyle w:val="ListParagraph"/>
        <w:rPr>
          <w:i/>
        </w:rPr>
      </w:pPr>
      <w:r w:rsidRPr="002833F9">
        <w:rPr>
          <w:i/>
        </w:rPr>
        <w:t xml:space="preserve">Now </w:t>
      </w:r>
      <w:r>
        <w:rPr>
          <w:i/>
        </w:rPr>
        <w:t xml:space="preserve">save and </w:t>
      </w:r>
      <w:r w:rsidRPr="002833F9">
        <w:rPr>
          <w:i/>
        </w:rPr>
        <w:t xml:space="preserve">click the green arrow and make sure you are able to compile and </w:t>
      </w:r>
      <w:r>
        <w:rPr>
          <w:i/>
        </w:rPr>
        <w:t>this time you should see the input box and a button on your page.</w:t>
      </w:r>
      <w:r w:rsidR="002D10D2">
        <w:rPr>
          <w:i/>
        </w:rPr>
        <w:t xml:space="preserve">  Your browser window should now look like this:</w:t>
      </w:r>
    </w:p>
    <w:p w14:paraId="25F7058C" w14:textId="6A0B97F0" w:rsidR="002D10D2" w:rsidRDefault="002D10D2" w:rsidP="00BB078F">
      <w:pPr>
        <w:pStyle w:val="ListParagraph"/>
        <w:rPr>
          <w:i/>
        </w:rPr>
      </w:pPr>
      <w:r>
        <w:rPr>
          <w:i/>
          <w:noProof/>
        </w:rPr>
        <w:drawing>
          <wp:inline distT="0" distB="0" distL="0" distR="0" wp14:anchorId="59D0C653" wp14:editId="410D06E8">
            <wp:extent cx="3200400" cy="14820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26 at 12.01.0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DF9" w14:textId="77777777" w:rsidR="002D10D2" w:rsidRDefault="002D10D2" w:rsidP="00BB078F">
      <w:pPr>
        <w:pStyle w:val="ListParagraph"/>
        <w:rPr>
          <w:i/>
        </w:rPr>
      </w:pPr>
    </w:p>
    <w:p w14:paraId="18DF557F" w14:textId="75D071AA" w:rsidR="006652B2" w:rsidRDefault="006652B2" w:rsidP="006652B2">
      <w:pPr>
        <w:pStyle w:val="ListParagraph"/>
        <w:numPr>
          <w:ilvl w:val="0"/>
          <w:numId w:val="1"/>
        </w:numPr>
      </w:pPr>
      <w:r w:rsidRPr="006652B2">
        <w:t>Now we will add a container to hold all of our elements so we can apply some visual styles to it.</w:t>
      </w:r>
    </w:p>
    <w:p w14:paraId="02DD3286" w14:textId="1210D6F7" w:rsidR="006652B2" w:rsidRDefault="000F2A22" w:rsidP="006652B2">
      <w:pPr>
        <w:pStyle w:val="ListParagraph"/>
      </w:pPr>
      <w:r>
        <w:t xml:space="preserve">Above the &lt;form&gt; tag, </w:t>
      </w:r>
      <w:r w:rsidR="00E62D41">
        <w:t>type the following two lines: (This will start the containers)</w:t>
      </w:r>
    </w:p>
    <w:p w14:paraId="2D08F020" w14:textId="77777777" w:rsidR="000F2A22" w:rsidRPr="006652B2" w:rsidRDefault="000F2A22" w:rsidP="006652B2">
      <w:pPr>
        <w:pStyle w:val="ListParagraph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0F2A22" w14:paraId="4CF4B66A" w14:textId="77777777" w:rsidTr="000F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07AC70E3" w14:textId="4602AB02" w:rsidR="000F2A22" w:rsidRDefault="000F2A22" w:rsidP="006652B2">
            <w:pPr>
              <w:pStyle w:val="ListParagraph"/>
              <w:ind w:left="0"/>
            </w:pPr>
            <w:r>
              <w:t>STEP ONE – TYPE IN CODE</w:t>
            </w:r>
          </w:p>
        </w:tc>
        <w:tc>
          <w:tcPr>
            <w:tcW w:w="6588" w:type="dxa"/>
          </w:tcPr>
          <w:p w14:paraId="7D73579A" w14:textId="684F9FC3" w:rsidR="000F2A22" w:rsidRDefault="000F2A22" w:rsidP="006652B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TWO – YOUR SCREEN SHOULD NOW LOOK LIKE THIS</w:t>
            </w:r>
          </w:p>
        </w:tc>
      </w:tr>
      <w:tr w:rsidR="000F2A22" w14:paraId="6406BB02" w14:textId="77777777" w:rsidTr="000F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6C432A2" w14:textId="5EF82497" w:rsidR="000F2A22" w:rsidRDefault="00984034" w:rsidP="000F2A2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&lt;</w:t>
            </w:r>
            <w:proofErr w:type="gramStart"/>
            <w:r>
              <w:rPr>
                <w:i/>
                <w:color w:val="FF0000"/>
              </w:rPr>
              <w:t>div</w:t>
            </w:r>
            <w:proofErr w:type="gramEnd"/>
            <w:r>
              <w:rPr>
                <w:i/>
                <w:color w:val="FF0000"/>
              </w:rPr>
              <w:t xml:space="preserve"> class="</w:t>
            </w:r>
            <w:proofErr w:type="spellStart"/>
            <w:r>
              <w:rPr>
                <w:i/>
                <w:color w:val="FF0000"/>
              </w:rPr>
              <w:t>pageContai</w:t>
            </w:r>
            <w:r w:rsidR="000F2A22" w:rsidRPr="000F2A22">
              <w:rPr>
                <w:i/>
                <w:color w:val="FF0000"/>
              </w:rPr>
              <w:t>ner</w:t>
            </w:r>
            <w:proofErr w:type="spellEnd"/>
            <w:r w:rsidR="000F2A22" w:rsidRPr="000F2A22">
              <w:rPr>
                <w:i/>
                <w:color w:val="FF0000"/>
              </w:rPr>
              <w:t>"&gt;</w:t>
            </w:r>
          </w:p>
          <w:p w14:paraId="396954D4" w14:textId="33C61E0A" w:rsidR="000F2A22" w:rsidRPr="000F2A22" w:rsidRDefault="000F2A22" w:rsidP="000F2A22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</w:t>
            </w:r>
            <w:r w:rsidRPr="000F2A22">
              <w:rPr>
                <w:i/>
                <w:color w:val="FF0000"/>
              </w:rPr>
              <w:t>&lt;</w:t>
            </w:r>
            <w:proofErr w:type="gramStart"/>
            <w:r w:rsidRPr="000F2A22">
              <w:rPr>
                <w:i/>
                <w:color w:val="FF0000"/>
              </w:rPr>
              <w:t>div</w:t>
            </w:r>
            <w:proofErr w:type="gramEnd"/>
            <w:r w:rsidRPr="000F2A22">
              <w:rPr>
                <w:i/>
                <w:color w:val="FF0000"/>
              </w:rPr>
              <w:t xml:space="preserve"> class="</w:t>
            </w:r>
            <w:proofErr w:type="spellStart"/>
            <w:r w:rsidRPr="000F2A22">
              <w:rPr>
                <w:i/>
                <w:color w:val="FF0000"/>
              </w:rPr>
              <w:t>formContainer</w:t>
            </w:r>
            <w:proofErr w:type="spellEnd"/>
            <w:r w:rsidRPr="000F2A22">
              <w:rPr>
                <w:i/>
                <w:color w:val="FF0000"/>
              </w:rPr>
              <w:t>"&gt;</w:t>
            </w:r>
          </w:p>
          <w:p w14:paraId="4C1BAE5B" w14:textId="5D66CAD8" w:rsidR="000F2A22" w:rsidRPr="000F2A22" w:rsidRDefault="000F2A22" w:rsidP="000F2A22">
            <w:pPr>
              <w:rPr>
                <w:b w:val="0"/>
              </w:rPr>
            </w:pPr>
            <w:r w:rsidRPr="000F2A22">
              <w:rPr>
                <w:b w:val="0"/>
              </w:rPr>
              <w:t>After the &lt;/form&gt; tag, type these t</w:t>
            </w:r>
            <w:bookmarkStart w:id="0" w:name="_GoBack"/>
            <w:bookmarkEnd w:id="0"/>
            <w:r w:rsidRPr="000F2A22">
              <w:rPr>
                <w:b w:val="0"/>
              </w:rPr>
              <w:t>wo lines: (This will close the containers)</w:t>
            </w:r>
          </w:p>
          <w:p w14:paraId="4541F3A2" w14:textId="688FAEE2" w:rsidR="000F2A22" w:rsidRPr="000F2A22" w:rsidRDefault="000F2A22" w:rsidP="000F2A22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Pr="000F2A22">
              <w:rPr>
                <w:i/>
                <w:color w:val="FF0000"/>
              </w:rPr>
              <w:t xml:space="preserve"> &lt;/div&gt;</w:t>
            </w:r>
          </w:p>
          <w:p w14:paraId="0E2C5A22" w14:textId="6B350CBC" w:rsidR="000F2A22" w:rsidRPr="000F2A22" w:rsidRDefault="000F2A22" w:rsidP="000F2A22">
            <w:pPr>
              <w:rPr>
                <w:i/>
                <w:color w:val="FF0000"/>
              </w:rPr>
            </w:pPr>
            <w:r w:rsidRPr="000F2A22">
              <w:rPr>
                <w:i/>
                <w:color w:val="FF0000"/>
              </w:rPr>
              <w:t>&lt;/div&gt;</w:t>
            </w:r>
          </w:p>
          <w:p w14:paraId="6306E9EE" w14:textId="77777777" w:rsidR="000F2A22" w:rsidRDefault="000F2A22" w:rsidP="006652B2">
            <w:pPr>
              <w:pStyle w:val="ListParagraph"/>
              <w:ind w:left="0"/>
            </w:pPr>
          </w:p>
        </w:tc>
        <w:tc>
          <w:tcPr>
            <w:tcW w:w="6588" w:type="dxa"/>
          </w:tcPr>
          <w:p w14:paraId="1B493F1B" w14:textId="2E87AC7C" w:rsidR="000F2A22" w:rsidRDefault="000F2A22" w:rsidP="006652B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F0D36F" wp14:editId="47FA6718">
                  <wp:extent cx="3757376" cy="2395326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2.06.52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365" cy="239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003BA" w14:textId="43ABB343" w:rsidR="000F2A22" w:rsidRPr="006652B2" w:rsidRDefault="000F2A22" w:rsidP="006652B2">
      <w:pPr>
        <w:pStyle w:val="ListParagraph"/>
      </w:pPr>
    </w:p>
    <w:p w14:paraId="68D3A58E" w14:textId="77777777" w:rsidR="00E62D41" w:rsidRPr="00E62D41" w:rsidRDefault="00E62D41" w:rsidP="006652B2">
      <w:pPr>
        <w:pStyle w:val="ListParagraph"/>
        <w:rPr>
          <w:i/>
          <w:color w:val="FF0000"/>
        </w:rPr>
      </w:pPr>
    </w:p>
    <w:p w14:paraId="13D8C038" w14:textId="6BB87949" w:rsidR="006652B2" w:rsidRDefault="006652B2">
      <w:pPr>
        <w:rPr>
          <w:i/>
        </w:rPr>
      </w:pPr>
      <w:r>
        <w:rPr>
          <w:i/>
        </w:rPr>
        <w:br w:type="page"/>
      </w:r>
    </w:p>
    <w:p w14:paraId="720AE32A" w14:textId="77777777" w:rsidR="00E62D41" w:rsidRDefault="00E62D41" w:rsidP="00BB078F">
      <w:pPr>
        <w:pStyle w:val="ListParagraph"/>
        <w:rPr>
          <w:i/>
        </w:rPr>
      </w:pPr>
    </w:p>
    <w:p w14:paraId="7D52D6FE" w14:textId="47CA802E" w:rsidR="00BB078F" w:rsidRDefault="00BB078F" w:rsidP="006652B2">
      <w:pPr>
        <w:pStyle w:val="ListParagraph"/>
        <w:numPr>
          <w:ilvl w:val="0"/>
          <w:numId w:val="1"/>
        </w:numPr>
      </w:pPr>
      <w:r w:rsidRPr="00BB078F">
        <w:t>Now it’s time to make this form look pretty.</w:t>
      </w:r>
      <w:r>
        <w:t xml:space="preserve">  We are going to link an existing style sheet to our page and see the difference</w:t>
      </w:r>
      <w:r w:rsidR="00841C0B">
        <w:t>.  Go</w:t>
      </w:r>
      <w:r w:rsidR="006652B2">
        <w:t xml:space="preserve"> back up to the top and find the &lt;head&gt; tag.  Put your cursor at the end of that tag and hit enter to go to the next line.  </w:t>
      </w:r>
    </w:p>
    <w:p w14:paraId="6BE26387" w14:textId="35371AF2" w:rsidR="006652B2" w:rsidRDefault="006652B2" w:rsidP="006652B2">
      <w:pPr>
        <w:pStyle w:val="ListParagraph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90894" w14:paraId="328EED0D" w14:textId="77777777" w:rsidTr="00490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D996ECC" w14:textId="1486FBA7" w:rsidR="00490894" w:rsidRDefault="00490894" w:rsidP="006652B2">
            <w:pPr>
              <w:pStyle w:val="ListParagraph"/>
              <w:ind w:left="0"/>
            </w:pPr>
            <w:r>
              <w:t>STEP ONE – TYPE IN CODE</w:t>
            </w:r>
          </w:p>
        </w:tc>
        <w:tc>
          <w:tcPr>
            <w:tcW w:w="6588" w:type="dxa"/>
          </w:tcPr>
          <w:p w14:paraId="123C68D8" w14:textId="71A5E93A" w:rsidR="00490894" w:rsidRDefault="00490894" w:rsidP="006652B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 TWO – YOUR SCREEN SHOULD NOW LOOK LIKE THIS</w:t>
            </w:r>
          </w:p>
        </w:tc>
      </w:tr>
      <w:tr w:rsidR="00490894" w14:paraId="30B67109" w14:textId="77777777" w:rsidTr="0049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39D529C3" w14:textId="77777777" w:rsidR="00490894" w:rsidRPr="00490894" w:rsidRDefault="00490894" w:rsidP="00490894">
            <w:pPr>
              <w:rPr>
                <w:color w:val="FF0000"/>
              </w:rPr>
            </w:pPr>
            <w:r w:rsidRPr="00490894">
              <w:rPr>
                <w:color w:val="FF0000"/>
              </w:rPr>
              <w:t>&lt;</w:t>
            </w:r>
            <w:proofErr w:type="gramStart"/>
            <w:r w:rsidRPr="00490894">
              <w:rPr>
                <w:color w:val="FF0000"/>
              </w:rPr>
              <w:t>link</w:t>
            </w:r>
            <w:proofErr w:type="gramEnd"/>
            <w:r w:rsidRPr="00490894">
              <w:rPr>
                <w:color w:val="FF0000"/>
              </w:rPr>
              <w:t xml:space="preserve"> </w:t>
            </w:r>
            <w:proofErr w:type="spellStart"/>
            <w:r w:rsidRPr="00490894">
              <w:rPr>
                <w:color w:val="FF0000"/>
              </w:rPr>
              <w:t>rel</w:t>
            </w:r>
            <w:proofErr w:type="spellEnd"/>
            <w:r w:rsidRPr="00490894">
              <w:rPr>
                <w:color w:val="FF0000"/>
              </w:rPr>
              <w:t>="</w:t>
            </w:r>
            <w:proofErr w:type="spellStart"/>
            <w:r w:rsidRPr="00490894">
              <w:rPr>
                <w:color w:val="FF0000"/>
              </w:rPr>
              <w:t>stylesheet</w:t>
            </w:r>
            <w:proofErr w:type="spellEnd"/>
            <w:r w:rsidRPr="00490894">
              <w:rPr>
                <w:color w:val="FF0000"/>
              </w:rPr>
              <w:t xml:space="preserve">" </w:t>
            </w:r>
            <w:proofErr w:type="spellStart"/>
            <w:r w:rsidRPr="00490894">
              <w:rPr>
                <w:color w:val="FF0000"/>
              </w:rPr>
              <w:t>href</w:t>
            </w:r>
            <w:proofErr w:type="spellEnd"/>
            <w:r w:rsidRPr="00490894">
              <w:rPr>
                <w:color w:val="FF0000"/>
              </w:rPr>
              <w:t>="newcss.css" type="text/</w:t>
            </w:r>
            <w:proofErr w:type="spellStart"/>
            <w:r w:rsidRPr="00490894">
              <w:rPr>
                <w:color w:val="FF0000"/>
              </w:rPr>
              <w:t>css</w:t>
            </w:r>
            <w:proofErr w:type="spellEnd"/>
            <w:r w:rsidRPr="00490894">
              <w:rPr>
                <w:color w:val="FF0000"/>
              </w:rPr>
              <w:t>"&gt;</w:t>
            </w:r>
          </w:p>
          <w:p w14:paraId="3028E99C" w14:textId="77777777" w:rsidR="00490894" w:rsidRDefault="00490894" w:rsidP="006652B2">
            <w:pPr>
              <w:pStyle w:val="ListParagraph"/>
              <w:ind w:left="0"/>
            </w:pPr>
          </w:p>
        </w:tc>
        <w:tc>
          <w:tcPr>
            <w:tcW w:w="6588" w:type="dxa"/>
          </w:tcPr>
          <w:p w14:paraId="2C96D001" w14:textId="2DED7A83" w:rsidR="00490894" w:rsidRDefault="00490894" w:rsidP="006652B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81B575" wp14:editId="52B6430D">
                  <wp:extent cx="3796008" cy="2352880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4-26 at 12.13.00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657" cy="235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D1B07" w14:textId="77777777" w:rsidR="00490894" w:rsidRDefault="00490894" w:rsidP="006652B2">
      <w:pPr>
        <w:pStyle w:val="ListParagraph"/>
      </w:pPr>
    </w:p>
    <w:p w14:paraId="5FE63616" w14:textId="77777777" w:rsidR="006652B2" w:rsidRDefault="006652B2" w:rsidP="006652B2">
      <w:pPr>
        <w:pStyle w:val="ListParagraph"/>
        <w:rPr>
          <w:color w:val="FF0000"/>
        </w:rPr>
      </w:pPr>
    </w:p>
    <w:p w14:paraId="1DB5D3B8" w14:textId="1A982F8D" w:rsidR="006652B2" w:rsidRPr="00490894" w:rsidRDefault="006652B2" w:rsidP="00490894">
      <w:pPr>
        <w:pStyle w:val="ListParagraph"/>
        <w:rPr>
          <w:i/>
        </w:rPr>
      </w:pPr>
      <w:r w:rsidRPr="002833F9">
        <w:rPr>
          <w:i/>
        </w:rPr>
        <w:t xml:space="preserve">Now </w:t>
      </w:r>
      <w:r>
        <w:rPr>
          <w:i/>
        </w:rPr>
        <w:t xml:space="preserve">save and </w:t>
      </w:r>
      <w:r w:rsidRPr="002833F9">
        <w:rPr>
          <w:i/>
        </w:rPr>
        <w:t xml:space="preserve">click the green arrow and make sure you are able to compile and </w:t>
      </w:r>
      <w:r>
        <w:rPr>
          <w:i/>
        </w:rPr>
        <w:t xml:space="preserve">this time you should see the form on your page looking much better, </w:t>
      </w:r>
      <w:proofErr w:type="gramStart"/>
      <w:r>
        <w:rPr>
          <w:i/>
        </w:rPr>
        <w:t>See</w:t>
      </w:r>
      <w:proofErr w:type="gramEnd"/>
      <w:r>
        <w:rPr>
          <w:i/>
        </w:rPr>
        <w:t xml:space="preserve"> the difference?</w:t>
      </w:r>
    </w:p>
    <w:p w14:paraId="78FEADEC" w14:textId="288858CB" w:rsidR="00BB078F" w:rsidRDefault="006652B2" w:rsidP="00BB078F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1C32CA8" wp14:editId="742FE030">
            <wp:extent cx="228600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Form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62" cy="12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4BFE" w14:textId="77777777" w:rsidR="006652B2" w:rsidRDefault="006652B2" w:rsidP="00BB078F">
      <w:pPr>
        <w:pStyle w:val="ListParagraph"/>
        <w:rPr>
          <w:color w:val="FF0000"/>
        </w:rPr>
      </w:pPr>
    </w:p>
    <w:p w14:paraId="096A158F" w14:textId="4A4DBBCF" w:rsidR="006652B2" w:rsidRDefault="006652B2" w:rsidP="00F5407B">
      <w:pPr>
        <w:pStyle w:val="ListParagraph"/>
        <w:numPr>
          <w:ilvl w:val="0"/>
          <w:numId w:val="1"/>
        </w:numPr>
      </w:pPr>
      <w:r w:rsidRPr="00F5407B">
        <w:t xml:space="preserve">Let’s spend some time exploring the styles we just added to the form.  Double click on the “newcss.css” file on the left hand navigation menu.  That is the </w:t>
      </w:r>
      <w:proofErr w:type="spellStart"/>
      <w:r w:rsidRPr="00F5407B">
        <w:t>css</w:t>
      </w:r>
      <w:proofErr w:type="spellEnd"/>
      <w:r w:rsidRPr="00F5407B">
        <w:t xml:space="preserve"> (Cascading Style Sheet) file that tells the web page how to display all the elements in the p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09"/>
        <w:gridCol w:w="6347"/>
      </w:tblGrid>
      <w:tr w:rsidR="00AF710C" w14:paraId="0DA1A370" w14:textId="77777777" w:rsidTr="00AF710C">
        <w:tc>
          <w:tcPr>
            <w:tcW w:w="6588" w:type="dxa"/>
          </w:tcPr>
          <w:p w14:paraId="15DD9E03" w14:textId="08CDF826" w:rsidR="00AF710C" w:rsidRDefault="00AF710C" w:rsidP="00BE35C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0B58944" wp14:editId="7D7841DD">
                  <wp:extent cx="3773697" cy="3163529"/>
                  <wp:effectExtent l="0" t="0" r="1143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 head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602" cy="316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72038F69" w14:textId="27D6A65A" w:rsidR="00AF710C" w:rsidRDefault="00AF710C" w:rsidP="00BE35C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B89998" wp14:editId="5D990005">
                  <wp:extent cx="3937885" cy="3301169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 butt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80" cy="330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2FF6C" w14:textId="209B81C4" w:rsidR="00F5407B" w:rsidRDefault="00F5407B" w:rsidP="00F5407B"/>
    <w:p w14:paraId="5B6520FA" w14:textId="77777777" w:rsidR="00C271BD" w:rsidRDefault="00C271BD" w:rsidP="00F5407B"/>
    <w:p w14:paraId="4E1D15AF" w14:textId="0983BBF1" w:rsidR="00C271BD" w:rsidRDefault="00C271BD" w:rsidP="00C271BD">
      <w:pPr>
        <w:pStyle w:val="ListParagraph"/>
        <w:rPr>
          <w:i/>
        </w:rPr>
      </w:pPr>
      <w:r w:rsidRPr="002833F9">
        <w:rPr>
          <w:i/>
        </w:rPr>
        <w:t xml:space="preserve">Now </w:t>
      </w:r>
      <w:r>
        <w:rPr>
          <w:i/>
        </w:rPr>
        <w:t xml:space="preserve">save and </w:t>
      </w:r>
      <w:r w:rsidRPr="002833F9">
        <w:rPr>
          <w:i/>
        </w:rPr>
        <w:t xml:space="preserve">click the green arrow and make sure you are able to compile and </w:t>
      </w:r>
      <w:r>
        <w:rPr>
          <w:i/>
        </w:rPr>
        <w:t>this time you should see text</w:t>
      </w:r>
      <w:r w:rsidR="00AF710C">
        <w:rPr>
          <w:i/>
        </w:rPr>
        <w:t xml:space="preserve"> and button</w:t>
      </w:r>
      <w:r>
        <w:rPr>
          <w:i/>
        </w:rPr>
        <w:t xml:space="preserve"> on your page change color, </w:t>
      </w:r>
      <w:proofErr w:type="gramStart"/>
      <w:r>
        <w:rPr>
          <w:i/>
        </w:rPr>
        <w:t>See</w:t>
      </w:r>
      <w:proofErr w:type="gramEnd"/>
      <w:r>
        <w:rPr>
          <w:i/>
        </w:rPr>
        <w:t xml:space="preserve"> the difference?</w:t>
      </w:r>
    </w:p>
    <w:p w14:paraId="11A10C16" w14:textId="77777777" w:rsidR="00C271BD" w:rsidRDefault="00C271BD" w:rsidP="00C271BD">
      <w:pPr>
        <w:pStyle w:val="ListParagraph"/>
        <w:rPr>
          <w:i/>
        </w:rPr>
      </w:pPr>
    </w:p>
    <w:p w14:paraId="6A59711F" w14:textId="045596E5" w:rsidR="00C271BD" w:rsidRDefault="00C271BD" w:rsidP="00C271BD">
      <w:proofErr w:type="gramStart"/>
      <w:r>
        <w:t xml:space="preserve">If you have time play around with more colors and variations on your </w:t>
      </w:r>
      <w:proofErr w:type="spellStart"/>
      <w:r>
        <w:t>stylesheet</w:t>
      </w:r>
      <w:proofErr w:type="spellEnd"/>
      <w:r>
        <w:t>.</w:t>
      </w:r>
      <w:proofErr w:type="gramEnd"/>
      <w:r>
        <w:t xml:space="preserve">  Meet us back in the group for the next LIVE session!</w:t>
      </w:r>
    </w:p>
    <w:p w14:paraId="2CB004BB" w14:textId="77777777" w:rsidR="00C271BD" w:rsidRPr="00F5407B" w:rsidRDefault="00C271BD" w:rsidP="00F5407B"/>
    <w:sectPr w:rsidR="00C271BD" w:rsidRPr="00F5407B" w:rsidSect="00AE5D1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D0C9D"/>
    <w:multiLevelType w:val="hybridMultilevel"/>
    <w:tmpl w:val="4C52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80209"/>
    <w:multiLevelType w:val="hybridMultilevel"/>
    <w:tmpl w:val="65084B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AC3853"/>
    <w:multiLevelType w:val="hybridMultilevel"/>
    <w:tmpl w:val="F01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4D"/>
    <w:rsid w:val="000F2A22"/>
    <w:rsid w:val="001C11C4"/>
    <w:rsid w:val="001C3AE7"/>
    <w:rsid w:val="002106DD"/>
    <w:rsid w:val="00237757"/>
    <w:rsid w:val="002833F9"/>
    <w:rsid w:val="002A6425"/>
    <w:rsid w:val="002D10D2"/>
    <w:rsid w:val="002F6AFC"/>
    <w:rsid w:val="00490894"/>
    <w:rsid w:val="006652B2"/>
    <w:rsid w:val="006C6128"/>
    <w:rsid w:val="006E15DD"/>
    <w:rsid w:val="00780944"/>
    <w:rsid w:val="00841C0B"/>
    <w:rsid w:val="00932F7B"/>
    <w:rsid w:val="00984034"/>
    <w:rsid w:val="00A22C4E"/>
    <w:rsid w:val="00A36C8A"/>
    <w:rsid w:val="00AB064D"/>
    <w:rsid w:val="00AC5A93"/>
    <w:rsid w:val="00AE5D15"/>
    <w:rsid w:val="00AF710C"/>
    <w:rsid w:val="00BB078F"/>
    <w:rsid w:val="00BE35CE"/>
    <w:rsid w:val="00C271BD"/>
    <w:rsid w:val="00E62D41"/>
    <w:rsid w:val="00EA4F4F"/>
    <w:rsid w:val="00F5407B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1CA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64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6D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B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52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A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A4F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64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6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6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6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6DD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B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52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A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A4F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D8AE0B-9D9E-0047-9B6A-39914D5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745</Words>
  <Characters>4249</Characters>
  <Application>Microsoft Macintosh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Rodewald</dc:creator>
  <cp:keywords/>
  <dc:description/>
  <cp:lastModifiedBy>Liza Rodewald</cp:lastModifiedBy>
  <cp:revision>11</cp:revision>
  <cp:lastPrinted>2017-04-20T20:20:00Z</cp:lastPrinted>
  <dcterms:created xsi:type="dcterms:W3CDTF">2017-04-19T20:12:00Z</dcterms:created>
  <dcterms:modified xsi:type="dcterms:W3CDTF">2017-05-01T13:33:00Z</dcterms:modified>
</cp:coreProperties>
</file>